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33900" cy="1943644"/>
            <wp:effectExtent l="0" t="0" r="0" b="0"/>
            <wp:wrapSquare wrapText="bothSides"/>
            <wp:docPr id="1" name="Picture 1" descr="Image result for Attendance Reward Week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ttendance Reward Week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4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15900</wp:posOffset>
                </wp:positionV>
                <wp:extent cx="5247640" cy="18478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13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ctober 2023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ZE DRAW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7pt;width:413.2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" filled="f" stroked="f">
                <v:textbox>
                  <w:txbxContent>
                    <w:p>
                      <w:pPr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13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ctober 2023</w:t>
                      </w:r>
                    </w:p>
                    <w:p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IZE DRAW</w:t>
                      </w:r>
                    </w:p>
                    <w:p>
                      <w:pPr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>
                      <w:pPr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>
                      <w:pPr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/>
    <w:p/>
    <w:p/>
    <w:p/>
    <w:p/>
    <w:p/>
    <w:p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1828800" cy="75761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7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1710"/>
                              </w:tabs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DAY 13</w:t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CTOBER </w:t>
                            </w:r>
                          </w:p>
                          <w:p>
                            <w:pPr>
                              <w:tabs>
                                <w:tab w:val="left" w:pos="1710"/>
                              </w:tabs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 WILL BE HAVING A DRAW FOR </w:t>
                            </w:r>
                          </w:p>
                          <w:p>
                            <w:pPr>
                              <w:tabs>
                                <w:tab w:val="left" w:pos="1710"/>
                              </w:tabs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 X £20 NANDOS VOUCHERS</w:t>
                            </w:r>
                          </w:p>
                          <w:p>
                            <w:pPr>
                              <w:tabs>
                                <w:tab w:val="left" w:pos="1710"/>
                              </w:tabs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  <w:p>
                            <w:pPr>
                              <w:tabs>
                                <w:tab w:val="left" w:pos="1710"/>
                              </w:tabs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 X SKIP THE QUEUE VOUCHERS</w:t>
                            </w:r>
                          </w:p>
                          <w:p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SEPARATE DRAW FOR EACH YEAR GROUP</w:t>
                            </w:r>
                          </w:p>
                          <w:p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f you have been in EVERY DAY ALL week and your name is chosen, you win a voucher </w:t>
                            </w:r>
                          </w:p>
                          <w:p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 LUCK EVERYONE</w:t>
                            </w:r>
                          </w:p>
                          <w:p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REMEMBER</w:t>
                            </w:r>
                          </w:p>
                          <w:p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HAVE TO BE IN SCHOOL TO WIN</w:t>
                            </w:r>
                          </w:p>
                          <w:p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314825" cy="1057275"/>
                                  <wp:effectExtent l="0" t="0" r="9525" b="9525"/>
                                  <wp:docPr id="4" name="Picture 4" descr="Image result for nandos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nandos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48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2.8pt;margin-top:8.8pt;width:2in;height:596.55pt;z-index:25166233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" filled="f" stroked="f">
                <v:textbox>
                  <w:txbxContent>
                    <w:p>
                      <w:pPr>
                        <w:tabs>
                          <w:tab w:val="left" w:pos="1710"/>
                        </w:tabs>
                        <w:spacing w:after="0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IDAY 13</w:t>
                      </w:r>
                      <w:r>
                        <w:rPr>
                          <w:b/>
                          <w:color w:val="FF0000"/>
                          <w:sz w:val="52"/>
                          <w:szCs w:val="5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CTOBER </w:t>
                      </w:r>
                    </w:p>
                    <w:p>
                      <w:pPr>
                        <w:tabs>
                          <w:tab w:val="left" w:pos="1710"/>
                        </w:tabs>
                        <w:spacing w:after="0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 WILL BE HAVING A DRAW FOR </w:t>
                      </w:r>
                    </w:p>
                    <w:p>
                      <w:pPr>
                        <w:tabs>
                          <w:tab w:val="left" w:pos="1710"/>
                        </w:tabs>
                        <w:spacing w:after="0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 X £20 NANDOS VOUCHERS</w:t>
                      </w:r>
                    </w:p>
                    <w:p>
                      <w:pPr>
                        <w:tabs>
                          <w:tab w:val="left" w:pos="1710"/>
                        </w:tabs>
                        <w:spacing w:after="0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amp;</w:t>
                      </w:r>
                    </w:p>
                    <w:p>
                      <w:pPr>
                        <w:tabs>
                          <w:tab w:val="left" w:pos="1710"/>
                        </w:tabs>
                        <w:spacing w:after="0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 X SKIP THE QUEUE VOUCHERS</w:t>
                      </w:r>
                    </w:p>
                    <w:p>
                      <w:pPr>
                        <w:tabs>
                          <w:tab w:val="left" w:pos="1710"/>
                        </w:tabs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 SEPARATE DRAW FOR EACH YEAR GROUP</w:t>
                      </w:r>
                    </w:p>
                    <w:p>
                      <w:pPr>
                        <w:tabs>
                          <w:tab w:val="left" w:pos="1710"/>
                        </w:tabs>
                        <w:jc w:val="center"/>
                        <w:rPr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f you have been in EVERY DAY ALL week and your name is chosen, you win a voucher </w:t>
                      </w:r>
                    </w:p>
                    <w:p>
                      <w:pPr>
                        <w:tabs>
                          <w:tab w:val="left" w:pos="1710"/>
                        </w:tabs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OOD LUCK EVERYONE</w:t>
                      </w:r>
                    </w:p>
                    <w:p>
                      <w:pPr>
                        <w:tabs>
                          <w:tab w:val="left" w:pos="1710"/>
                        </w:tabs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 REMEMBER</w:t>
                      </w:r>
                    </w:p>
                    <w:p>
                      <w:pPr>
                        <w:tabs>
                          <w:tab w:val="left" w:pos="1710"/>
                        </w:tabs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 HAVE TO BE IN SCHOOL TO WIN</w:t>
                      </w:r>
                    </w:p>
                    <w:p>
                      <w:pPr>
                        <w:tabs>
                          <w:tab w:val="left" w:pos="1710"/>
                        </w:tabs>
                        <w:jc w:val="center"/>
                        <w:rPr>
                          <w:color w:val="FF0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>
                            <wp:extent cx="4314825" cy="1057275"/>
                            <wp:effectExtent l="0" t="0" r="9525" b="9525"/>
                            <wp:docPr id="4" name="Picture 4" descr="Image result for nandos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nandos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48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tabs>
                          <w:tab w:val="left" w:pos="1710"/>
                        </w:tabs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tabs>
          <w:tab w:val="left" w:pos="1710"/>
        </w:tabs>
      </w:pPr>
    </w:p>
    <w:sectPr>
      <w:pgSz w:w="11906" w:h="16838" w:code="9"/>
      <w:pgMar w:top="720" w:right="720" w:bottom="720" w:left="720" w:header="708" w:footer="708" w:gutter="0"/>
      <w:pgBorders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566614-8879-45DE-BF3B-3A84A33D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9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152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96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88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29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7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53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54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30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33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google.co.uk/imgres?imgurl=https://www.foodandthefabulous.com/wp-content/uploads/2012/08/NandosHorLogoNOWEB.jpg&amp;imgrefurl=https://www.foodandthefabulous.com/portfolio/nandos-international-grillers-challenge-2012/&amp;docid=wW5C_r6Rv_iD-M&amp;tbnid=Zqcu3L-60sIkAM:&amp;vet=10ahUKEwip58rJgePWAhUjDsAKHdjeCvQ4ZBAzCAsoCTAJ..i&amp;w=1796&amp;h=443&amp;safe=strict&amp;bih=985&amp;biw=1920&amp;q=nandos&amp;ved=0ahUKEwip58rJgePWAhUjDsAKHdjeCvQ4ZBAzCAsoCTAJ&amp;iact=mrc&amp;uact=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google.co.uk/url?sa=i&amp;rct=j&amp;q=&amp;esrc=s&amp;source=images&amp;cd=&amp;cad=rja&amp;uact=8&amp;ved=0ahUKEwie8fjK3r_UAhXGaRQKHeqEDVAQjRwIBw&amp;url=http://www.copley.doncaster.sch.uk/day-by-day/attendance&amp;psig=AFQjCNEKeh4kZ6WF1bcRG989ggDr-ngwYQ&amp;ust=1497612254294675" TargetMode="Externa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imgres?imgurl=https://www.foodandthefabulous.com/wp-content/uploads/2012/08/NandosHorLogoNOWEB.jpg&amp;imgrefurl=https://www.foodandthefabulous.com/portfolio/nandos-international-grillers-challenge-2012/&amp;docid=wW5C_r6Rv_iD-M&amp;tbnid=Zqcu3L-60sIkAM:&amp;vet=10ahUKEwip58rJgePWAhUjDsAKHdjeCvQ4ZBAzCAsoCTAJ..i&amp;w=1796&amp;h=443&amp;safe=strict&amp;bih=985&amp;biw=1920&amp;q=nandos&amp;ved=0ahUKEwip58rJgePWAhUjDsAKHdjeCvQ4ZBAzCAsoCTAJ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0D6D-71D9-4467-911B-80CA0103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Kelly</dc:creator>
  <cp:keywords/>
  <dc:description/>
  <cp:lastModifiedBy>Rothwellka</cp:lastModifiedBy>
  <cp:revision>2</cp:revision>
  <cp:lastPrinted>2023-09-28T14:11:00Z</cp:lastPrinted>
  <dcterms:created xsi:type="dcterms:W3CDTF">2023-10-04T08:52:00Z</dcterms:created>
  <dcterms:modified xsi:type="dcterms:W3CDTF">2023-10-04T08:52:00Z</dcterms:modified>
</cp:coreProperties>
</file>